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-494"/>
        <w:tblW w:w="497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7"/>
        <w:gridCol w:w="346"/>
      </w:tblGrid>
      <w:tr w:rsidR="00AD2E42" w:rsidTr="00AD2E42">
        <w:trPr>
          <w:trHeight w:val="1262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E42" w:rsidRPr="008670A4" w:rsidRDefault="00AD2E42" w:rsidP="00AD2E42">
            <w:pPr>
              <w:tabs>
                <w:tab w:val="left" w:pos="709"/>
                <w:tab w:val="left" w:pos="5387"/>
                <w:tab w:val="left" w:pos="5704"/>
              </w:tabs>
              <w:ind w:left="5672"/>
              <w:rPr>
                <w:sz w:val="22"/>
                <w:szCs w:val="22"/>
              </w:rPr>
            </w:pPr>
            <w:bookmarkStart w:id="0" w:name="_GoBack"/>
            <w:bookmarkEnd w:id="0"/>
            <w:r w:rsidRPr="008670A4">
              <w:rPr>
                <w:sz w:val="22"/>
                <w:szCs w:val="22"/>
              </w:rPr>
              <w:t xml:space="preserve">Приложение </w:t>
            </w:r>
          </w:p>
          <w:p w:rsidR="00AD2E42" w:rsidRPr="008670A4" w:rsidRDefault="00AD2E42" w:rsidP="00AD2E42">
            <w:pPr>
              <w:tabs>
                <w:tab w:val="left" w:pos="709"/>
                <w:tab w:val="left" w:pos="993"/>
                <w:tab w:val="left" w:pos="570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t>к Положению о проведении конкурса средств массовой информации</w:t>
            </w:r>
          </w:p>
          <w:p w:rsidR="00AD2E42" w:rsidRPr="008670A4" w:rsidRDefault="00AD2E42" w:rsidP="00AD2E42">
            <w:pPr>
              <w:tabs>
                <w:tab w:val="left" w:pos="709"/>
                <w:tab w:val="left" w:pos="851"/>
                <w:tab w:val="left" w:pos="5704"/>
                <w:tab w:val="left" w:pos="595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t>«Народное признание»</w:t>
            </w:r>
          </w:p>
          <w:p w:rsidR="00AD2E42" w:rsidRDefault="00AD2E42" w:rsidP="00AD2E42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Заявка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 участие в конкурсе средств массовой информации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«Народное признание»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В номинации: _______________________________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звание работы, выставляемой на конкурс_____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880"/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Краткая аннотация, дата и место его публикации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именование СМИ_____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Сведения об авторе или творческом коллективе__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Представленные материалы___________________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Контактные данные СМИ: 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почтовый адрес (индекс)______________________________________;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сайт______________________________________________________;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- контактный телефон (служебный и </w:t>
            </w:r>
            <w:r w:rsidRPr="008670A4">
              <w:rPr>
                <w:rFonts w:eastAsiaTheme="minorHAnsi"/>
                <w:szCs w:val="24"/>
                <w:u w:val="single"/>
                <w:lang w:eastAsia="en-US"/>
              </w:rPr>
              <w:t>мобильный</w:t>
            </w:r>
            <w:r w:rsidRPr="008670A4">
              <w:rPr>
                <w:rFonts w:eastAsiaTheme="minorHAnsi"/>
                <w:szCs w:val="24"/>
                <w:lang w:eastAsia="en-US"/>
              </w:rPr>
              <w:t>);</w:t>
            </w:r>
          </w:p>
          <w:p w:rsidR="00AD2E42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адрес электронной почты_____________________________________.</w:t>
            </w:r>
          </w:p>
          <w:p w:rsidR="00AD2E42" w:rsidRPr="000E4C07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0E4C07">
              <w:rPr>
                <w:rFonts w:eastAsiaTheme="minorHAnsi"/>
                <w:color w:val="000000" w:themeColor="text1"/>
                <w:szCs w:val="24"/>
                <w:lang w:eastAsia="en-US"/>
              </w:rPr>
              <w:t>Кроме того, в обязательном порядке сообщаются данные для перечисления денежной премии:</w:t>
            </w:r>
          </w:p>
          <w:p w:rsidR="00AD2E42" w:rsidRPr="00D108DD" w:rsidRDefault="00AD2E42" w:rsidP="00AD2E42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7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физ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авто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предоставить копию паспорта (включая прописку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ю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страхового свидетельства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9A2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студенческого билета (для участников-студент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также указать реквизиты банковского счета:</w:t>
            </w:r>
          </w:p>
          <w:p w:rsidR="00AD2E42" w:rsidRPr="00D108DD" w:rsidRDefault="00AD2E42" w:rsidP="00AD2E42">
            <w:pPr>
              <w:widowControl/>
              <w:tabs>
                <w:tab w:val="left" w:pos="5704"/>
                <w:tab w:val="left" w:pos="6975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а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AD2E42" w:rsidRPr="00D108DD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AD2E42" w:rsidRPr="00D108DD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</w:t>
            </w:r>
          </w:p>
          <w:p w:rsidR="00AD2E42" w:rsidRPr="00D108DD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</w:t>
            </w:r>
          </w:p>
          <w:p w:rsidR="00AD2E42" w:rsidRPr="00D108DD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расчетного счета банковской карт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ы (20 знаков) ____</w:t>
            </w:r>
          </w:p>
          <w:p w:rsidR="00AD2E42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банковской карты (16 знаков) _____</w:t>
            </w:r>
          </w:p>
          <w:p w:rsidR="00AD2E42" w:rsidRPr="004F2826" w:rsidRDefault="00AD2E42" w:rsidP="00AD2E42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юрид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творческого коллектива)</w:t>
            </w: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 предоставить копию ИНН организации, а также указать реквизиты банковского счета: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а _____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Адрес Банка ______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___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 _______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__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Расчетный счет ______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8670A4">
              <w:rPr>
                <w:rFonts w:eastAsiaTheme="minorHAnsi"/>
                <w:color w:val="000000" w:themeColor="text1"/>
                <w:szCs w:val="24"/>
                <w:lang w:eastAsia="en-US"/>
              </w:rPr>
              <w:t>Почтовым переводом денежная премия не высылается.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rPr>
                <w:rFonts w:eastAsiaTheme="minorHAnsi"/>
                <w:szCs w:val="24"/>
                <w:lang w:eastAsia="en-US"/>
              </w:rPr>
            </w:pP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Согласие правообладателя: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, что Оргкомитет конкурса не несет ответственности за претензии и иски, связанные с авторскими и смежными правами материалов, предоставляемых на конкурс.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 на обработку персональных данных (в соответствии с Федеральным законом от 27.07.2006 № 152-ФЗ «О персональных данных») и передачу их третьим лицам, в целях реализации Конкурса.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 Принимаю ответственность за точность указанной выше информации.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 правилами Положения Конкурса ознакомлен (а) и согласен(а).</w:t>
            </w:r>
          </w:p>
          <w:p w:rsidR="00AD2E42" w:rsidRDefault="00AD2E42" w:rsidP="00AD2E42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rFonts w:eastAsiaTheme="minorHAnsi"/>
                <w:szCs w:val="24"/>
                <w:lang w:eastAsia="en-US"/>
              </w:rPr>
            </w:pPr>
          </w:p>
          <w:p w:rsidR="00AD2E42" w:rsidRPr="004F2826" w:rsidRDefault="00AD2E42" w:rsidP="00AD2E42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Дата                                                                                                </w:t>
            </w:r>
            <w:r w:rsidRPr="004F2826">
              <w:rPr>
                <w:szCs w:val="24"/>
              </w:rPr>
              <w:t>Ф.И.О. ______________/______________/</w:t>
            </w:r>
          </w:p>
          <w:p w:rsidR="00AD2E42" w:rsidRPr="001E7F58" w:rsidRDefault="00AD2E42" w:rsidP="00AD2E42">
            <w:pPr>
              <w:tabs>
                <w:tab w:val="left" w:pos="5704"/>
              </w:tabs>
              <w:autoSpaceDE w:val="0"/>
              <w:autoSpaceDN w:val="0"/>
              <w:ind w:firstLine="709"/>
              <w:rPr>
                <w:szCs w:val="24"/>
              </w:rPr>
            </w:pPr>
            <w:r w:rsidRPr="004F2826">
              <w:rPr>
                <w:szCs w:val="24"/>
              </w:rPr>
              <w:t xml:space="preserve">                                                                                                              (подпись)</w:t>
            </w:r>
          </w:p>
        </w:tc>
      </w:tr>
      <w:tr w:rsidR="00AD2E42" w:rsidTr="00AD2E42">
        <w:trPr>
          <w:gridAfter w:val="1"/>
          <w:wAfter w:w="175" w:type="pct"/>
          <w:trHeight w:val="70"/>
        </w:trPr>
        <w:tc>
          <w:tcPr>
            <w:tcW w:w="4825" w:type="pct"/>
            <w:tcBorders>
              <w:top w:val="nil"/>
              <w:left w:val="nil"/>
              <w:bottom w:val="nil"/>
              <w:right w:val="nil"/>
            </w:tcBorders>
          </w:tcPr>
          <w:p w:rsidR="00AD2E42" w:rsidRPr="008670A4" w:rsidRDefault="00AD2E42" w:rsidP="00AD2E42">
            <w:pPr>
              <w:tabs>
                <w:tab w:val="left" w:pos="709"/>
                <w:tab w:val="left" w:pos="5387"/>
                <w:tab w:val="left" w:pos="5704"/>
              </w:tabs>
              <w:rPr>
                <w:sz w:val="22"/>
                <w:szCs w:val="22"/>
              </w:rPr>
            </w:pPr>
          </w:p>
        </w:tc>
      </w:tr>
    </w:tbl>
    <w:p w:rsidR="00155410" w:rsidRPr="00FA3AD6" w:rsidRDefault="00155410" w:rsidP="00AD2E42">
      <w:pPr>
        <w:widowControl/>
        <w:rPr>
          <w:b/>
        </w:rPr>
      </w:pPr>
    </w:p>
    <w:sectPr w:rsidR="00155410" w:rsidRPr="00FA3AD6" w:rsidSect="000E4C07">
      <w:pgSz w:w="11907" w:h="16840" w:code="9"/>
      <w:pgMar w:top="1134" w:right="850" w:bottom="1134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510DB"/>
    <w:rsid w:val="0006519E"/>
    <w:rsid w:val="0007149A"/>
    <w:rsid w:val="00091C39"/>
    <w:rsid w:val="000A3516"/>
    <w:rsid w:val="000D65AE"/>
    <w:rsid w:val="000D6CE4"/>
    <w:rsid w:val="000E286B"/>
    <w:rsid w:val="000E4C07"/>
    <w:rsid w:val="000F5968"/>
    <w:rsid w:val="001152FE"/>
    <w:rsid w:val="001340BD"/>
    <w:rsid w:val="001403CC"/>
    <w:rsid w:val="00146BB9"/>
    <w:rsid w:val="00155410"/>
    <w:rsid w:val="001663AC"/>
    <w:rsid w:val="001C113E"/>
    <w:rsid w:val="001C50B3"/>
    <w:rsid w:val="001E0625"/>
    <w:rsid w:val="001E7F58"/>
    <w:rsid w:val="001F35B9"/>
    <w:rsid w:val="002034C8"/>
    <w:rsid w:val="0020469B"/>
    <w:rsid w:val="00240A7F"/>
    <w:rsid w:val="00247EBA"/>
    <w:rsid w:val="00260BEF"/>
    <w:rsid w:val="00274718"/>
    <w:rsid w:val="00284842"/>
    <w:rsid w:val="0029422B"/>
    <w:rsid w:val="002A1A9D"/>
    <w:rsid w:val="002B0E69"/>
    <w:rsid w:val="002C7865"/>
    <w:rsid w:val="002D62AF"/>
    <w:rsid w:val="002E2E53"/>
    <w:rsid w:val="002E4810"/>
    <w:rsid w:val="002F0D85"/>
    <w:rsid w:val="002F12F9"/>
    <w:rsid w:val="002F165B"/>
    <w:rsid w:val="002F7399"/>
    <w:rsid w:val="00302960"/>
    <w:rsid w:val="00303EA9"/>
    <w:rsid w:val="00307044"/>
    <w:rsid w:val="00312BF1"/>
    <w:rsid w:val="003217CB"/>
    <w:rsid w:val="00340A1B"/>
    <w:rsid w:val="00355410"/>
    <w:rsid w:val="00362AA5"/>
    <w:rsid w:val="00374479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E0F3D"/>
    <w:rsid w:val="003F2158"/>
    <w:rsid w:val="003F3B36"/>
    <w:rsid w:val="003F42F1"/>
    <w:rsid w:val="00405CF4"/>
    <w:rsid w:val="00421404"/>
    <w:rsid w:val="004238CD"/>
    <w:rsid w:val="00424DBA"/>
    <w:rsid w:val="00436A30"/>
    <w:rsid w:val="00446C5E"/>
    <w:rsid w:val="00456D91"/>
    <w:rsid w:val="00457306"/>
    <w:rsid w:val="00464982"/>
    <w:rsid w:val="00471959"/>
    <w:rsid w:val="00471FD2"/>
    <w:rsid w:val="00474CC0"/>
    <w:rsid w:val="00476688"/>
    <w:rsid w:val="00477BB4"/>
    <w:rsid w:val="00482AA2"/>
    <w:rsid w:val="00483B9C"/>
    <w:rsid w:val="004A76B9"/>
    <w:rsid w:val="004B6765"/>
    <w:rsid w:val="004B772C"/>
    <w:rsid w:val="004D2D52"/>
    <w:rsid w:val="004E2028"/>
    <w:rsid w:val="004F2826"/>
    <w:rsid w:val="004F3CFE"/>
    <w:rsid w:val="004F408E"/>
    <w:rsid w:val="00501D58"/>
    <w:rsid w:val="005104D9"/>
    <w:rsid w:val="00512542"/>
    <w:rsid w:val="005271E0"/>
    <w:rsid w:val="00533B0D"/>
    <w:rsid w:val="00555941"/>
    <w:rsid w:val="005675B1"/>
    <w:rsid w:val="00573D39"/>
    <w:rsid w:val="0058157B"/>
    <w:rsid w:val="00581E13"/>
    <w:rsid w:val="00585708"/>
    <w:rsid w:val="005B37A5"/>
    <w:rsid w:val="005B7317"/>
    <w:rsid w:val="005C1A9B"/>
    <w:rsid w:val="005C53C0"/>
    <w:rsid w:val="005D3F0F"/>
    <w:rsid w:val="005E020D"/>
    <w:rsid w:val="005E398F"/>
    <w:rsid w:val="005E7AD1"/>
    <w:rsid w:val="005F0358"/>
    <w:rsid w:val="005F36F6"/>
    <w:rsid w:val="005F49B2"/>
    <w:rsid w:val="005F676E"/>
    <w:rsid w:val="00606611"/>
    <w:rsid w:val="006120FC"/>
    <w:rsid w:val="00624260"/>
    <w:rsid w:val="00636C2A"/>
    <w:rsid w:val="006568B3"/>
    <w:rsid w:val="00660407"/>
    <w:rsid w:val="00674FEB"/>
    <w:rsid w:val="006820D1"/>
    <w:rsid w:val="006A2CE8"/>
    <w:rsid w:val="006A64C8"/>
    <w:rsid w:val="006B43C4"/>
    <w:rsid w:val="006F5419"/>
    <w:rsid w:val="00702CE2"/>
    <w:rsid w:val="007054F8"/>
    <w:rsid w:val="00714DB8"/>
    <w:rsid w:val="00736A1C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D46C8"/>
    <w:rsid w:val="007E027C"/>
    <w:rsid w:val="007E08C8"/>
    <w:rsid w:val="007E27A1"/>
    <w:rsid w:val="007E286E"/>
    <w:rsid w:val="00800C41"/>
    <w:rsid w:val="008079E4"/>
    <w:rsid w:val="008219F2"/>
    <w:rsid w:val="0082673D"/>
    <w:rsid w:val="00830719"/>
    <w:rsid w:val="008568B5"/>
    <w:rsid w:val="00857B44"/>
    <w:rsid w:val="008619A7"/>
    <w:rsid w:val="00863A55"/>
    <w:rsid w:val="008643A8"/>
    <w:rsid w:val="008670A4"/>
    <w:rsid w:val="0087027B"/>
    <w:rsid w:val="00883F0B"/>
    <w:rsid w:val="00885FC6"/>
    <w:rsid w:val="0089326D"/>
    <w:rsid w:val="008C23F8"/>
    <w:rsid w:val="008C36C4"/>
    <w:rsid w:val="008C78A1"/>
    <w:rsid w:val="008D3D2C"/>
    <w:rsid w:val="009174E3"/>
    <w:rsid w:val="009308DE"/>
    <w:rsid w:val="00932A83"/>
    <w:rsid w:val="009405A7"/>
    <w:rsid w:val="00951328"/>
    <w:rsid w:val="0096531B"/>
    <w:rsid w:val="009768BF"/>
    <w:rsid w:val="00983C67"/>
    <w:rsid w:val="00992E83"/>
    <w:rsid w:val="009A2620"/>
    <w:rsid w:val="009B1525"/>
    <w:rsid w:val="009B7B99"/>
    <w:rsid w:val="009C7656"/>
    <w:rsid w:val="009F3CB0"/>
    <w:rsid w:val="00A020CB"/>
    <w:rsid w:val="00A05E64"/>
    <w:rsid w:val="00A319F2"/>
    <w:rsid w:val="00A40AD7"/>
    <w:rsid w:val="00A42984"/>
    <w:rsid w:val="00A65C39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D0C15"/>
    <w:rsid w:val="00AD2E42"/>
    <w:rsid w:val="00AD60A7"/>
    <w:rsid w:val="00AD6509"/>
    <w:rsid w:val="00AE14D0"/>
    <w:rsid w:val="00AE7AA2"/>
    <w:rsid w:val="00AF1628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A14E4"/>
    <w:rsid w:val="00BB1231"/>
    <w:rsid w:val="00BF1D2E"/>
    <w:rsid w:val="00C03FE8"/>
    <w:rsid w:val="00C25949"/>
    <w:rsid w:val="00C2679A"/>
    <w:rsid w:val="00C3143C"/>
    <w:rsid w:val="00C371F4"/>
    <w:rsid w:val="00C469D7"/>
    <w:rsid w:val="00C46B3C"/>
    <w:rsid w:val="00C47020"/>
    <w:rsid w:val="00C55BE1"/>
    <w:rsid w:val="00C564CB"/>
    <w:rsid w:val="00C602E0"/>
    <w:rsid w:val="00C76A7A"/>
    <w:rsid w:val="00C818DF"/>
    <w:rsid w:val="00C81B47"/>
    <w:rsid w:val="00C91791"/>
    <w:rsid w:val="00C96F6D"/>
    <w:rsid w:val="00CC522B"/>
    <w:rsid w:val="00CE608E"/>
    <w:rsid w:val="00CF29F9"/>
    <w:rsid w:val="00D02EAC"/>
    <w:rsid w:val="00D079C6"/>
    <w:rsid w:val="00D108DD"/>
    <w:rsid w:val="00D1146D"/>
    <w:rsid w:val="00D15E4A"/>
    <w:rsid w:val="00D22605"/>
    <w:rsid w:val="00D30091"/>
    <w:rsid w:val="00D4375C"/>
    <w:rsid w:val="00D91C20"/>
    <w:rsid w:val="00DB010C"/>
    <w:rsid w:val="00DC1770"/>
    <w:rsid w:val="00DC5500"/>
    <w:rsid w:val="00DD17F5"/>
    <w:rsid w:val="00DD3865"/>
    <w:rsid w:val="00DD59F2"/>
    <w:rsid w:val="00DE4953"/>
    <w:rsid w:val="00DF21FF"/>
    <w:rsid w:val="00E1371F"/>
    <w:rsid w:val="00E22A77"/>
    <w:rsid w:val="00E33AF3"/>
    <w:rsid w:val="00E40AAE"/>
    <w:rsid w:val="00E44319"/>
    <w:rsid w:val="00E4592D"/>
    <w:rsid w:val="00E50B98"/>
    <w:rsid w:val="00E548F7"/>
    <w:rsid w:val="00E60B69"/>
    <w:rsid w:val="00E7247D"/>
    <w:rsid w:val="00E8625C"/>
    <w:rsid w:val="00EA059E"/>
    <w:rsid w:val="00EA3BC1"/>
    <w:rsid w:val="00EA5254"/>
    <w:rsid w:val="00EA54D6"/>
    <w:rsid w:val="00EA79C7"/>
    <w:rsid w:val="00EE48DF"/>
    <w:rsid w:val="00EE6BAD"/>
    <w:rsid w:val="00EF0EAC"/>
    <w:rsid w:val="00EF6647"/>
    <w:rsid w:val="00F07F43"/>
    <w:rsid w:val="00F133E5"/>
    <w:rsid w:val="00F44C9F"/>
    <w:rsid w:val="00F5097F"/>
    <w:rsid w:val="00F606C7"/>
    <w:rsid w:val="00F6267C"/>
    <w:rsid w:val="00F84E6E"/>
    <w:rsid w:val="00F86289"/>
    <w:rsid w:val="00FA3AD6"/>
    <w:rsid w:val="00FA526B"/>
    <w:rsid w:val="00FB20A2"/>
    <w:rsid w:val="00FC018A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6753-3477-4BD4-890F-2AAD9F32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сан Залялова</cp:lastModifiedBy>
  <cp:revision>2</cp:revision>
  <cp:lastPrinted>2017-12-28T13:43:00Z</cp:lastPrinted>
  <dcterms:created xsi:type="dcterms:W3CDTF">2018-10-09T12:49:00Z</dcterms:created>
  <dcterms:modified xsi:type="dcterms:W3CDTF">2018-10-09T12:49:00Z</dcterms:modified>
</cp:coreProperties>
</file>